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E09B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28140</wp:posOffset>
                </wp:positionH>
                <wp:positionV relativeFrom="paragraph">
                  <wp:posOffset>164465</wp:posOffset>
                </wp:positionV>
                <wp:extent cx="2776220" cy="2640965"/>
                <wp:effectExtent l="0" t="0" r="24130" b="2603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6220" cy="2640965"/>
                          <a:chOff x="0" y="0"/>
                          <a:chExt cx="2776220" cy="2640965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9BC" w:rsidRDefault="00FE09BC" w:rsidP="00FE09B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25600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09BC" w:rsidRDefault="00FE09BC" w:rsidP="00FE09B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965200" y="762000"/>
                            <a:ext cx="1811020" cy="1878965"/>
                            <a:chOff x="0" y="0"/>
                            <a:chExt cx="1811020" cy="1878965"/>
                          </a:xfrm>
                        </wpg:grpSpPr>
                        <wpg:grpSp>
                          <wpg:cNvPr id="5" name="Group 5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11020" cy="1878965"/>
                              <a:chOff x="0" y="0"/>
                              <a:chExt cx="4127500" cy="4279900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4127500" cy="427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ounded Rectangle 3"/>
                            <wps:cNvSpPr>
                              <a:spLocks noChangeAspect="1"/>
                            </wps:cNvSpPr>
                            <wps:spPr>
                              <a:xfrm>
                                <a:off x="1079500" y="1181100"/>
                                <a:ext cx="1903592" cy="199242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900" y="863600"/>
                              <a:ext cx="834449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E09BC" w:rsidRDefault="00FE09BC" w:rsidP="00FE09B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FE09BC" w:rsidRDefault="00FE09BC" w:rsidP="00FE09B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13” X .01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128.2pt;margin-top:12.95pt;width:218.6pt;height:207.95pt;z-index:251667456" coordsize="27762,26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7526;width:330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:rsidR="00FE09BC" w:rsidRDefault="00FE09BC" w:rsidP="00FE09B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8”</w:t>
                        </w:r>
                      </w:p>
                    </w:txbxContent>
                  </v:textbox>
                </v:shape>
                <v:shape id="Text Box 7" o:spid="_x0000_s1028" type="#_x0000_t202" style="position:absolute;top:16256;width:317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FE09BC" w:rsidRDefault="00FE09BC" w:rsidP="00FE09B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8”</w:t>
                        </w:r>
                      </w:p>
                    </w:txbxContent>
                  </v:textbox>
                </v:shape>
                <v:group id="Group 9" o:spid="_x0000_s1029" style="position:absolute;left:9652;top:7620;width:18110;height:18789" coordsize="18110,18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5" o:spid="_x0000_s1030" style="position:absolute;width:18110;height:18789" coordsize="41275,42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o:lock v:ext="edit" aspectratio="t"/>
                    <v:rect id="Rectangle 4" o:spid="_x0000_s1031" style="position:absolute;width:41275;height:42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Qqg8EA&#10;AADaAAAADwAAAGRycy9kb3ducmV2LnhtbESPwWrDMBBE74H+g9hCb7HckIbgWgmNIZBr0gRy3Fpb&#10;y9RaGUmx3Xx9VSj0OMzMG6bcTrYTA/nQOlbwnOUgiGunW24UnN/38zWIEJE1do5JwTcF2G4eZiUW&#10;2o18pOEUG5EgHApUYGLsCylDbchiyFxPnLxP5y3GJH0jtccxwW0nF3m+khZbTgsGe6oM1V+nm1VQ&#10;Ge1w/7K4x+ZjNMO1uhi765R6epzeXkFEmuJ/+K990AqW8Hsl3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0KoPBAAAA2gAAAA8AAAAAAAAAAAAAAAAAmAIAAGRycy9kb3du&#10;cmV2LnhtbFBLBQYAAAAABAAEAPUAAACGAwAAAAA=&#10;" fillcolor="#f2f2f2 [3052]" strokecolor="black [3200]"/>
                    <v:roundrect id="Rounded Rectangle 3" o:spid="_x0000_s1032" style="position:absolute;left:10795;top:11811;width:19035;height:199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oA8UA&#10;AADaAAAADwAAAGRycy9kb3ducmV2LnhtbESPT2sCMRTE7wW/Q3hCL1KzrVDK1qyoIBUPFm1pr8/k&#10;7R/cvCybqOt+eiMUehxm5jfMdNbZWpyp9ZVjBc/jBASxdqbiQsH31+rpDYQPyAZrx6TgSh5m2eBh&#10;iqlxF97ReR8KESHsU1RQhtCkUnpdkkU/dg1x9HLXWgxRtoU0LV4i3NbyJUlepcWK40KJDS1L0sf9&#10;ySpYbEYfq40+9D969Pm73fZ518+lUo/Dbv4OIlAX/sN/7bVRMIH7lX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KgDxQAAANoAAAAPAAAAAAAAAAAAAAAAAJgCAABkcnMv&#10;ZG93bnJldi54bWxQSwUGAAAAAAQABAD1AAAAigMAAAAA&#10;" fillcolor="white [3201]" strokecolor="black [3200]">
                      <v:path arrowok="t"/>
                      <o:lock v:ext="edit" aspectratio="t"/>
                    </v:roundrect>
                  </v:group>
                  <v:shape id="Text Box 8" o:spid="_x0000_s1033" type="#_x0000_t202" style="position:absolute;left:4699;top:8636;width:8344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FE09BC" w:rsidRDefault="00FE09BC" w:rsidP="00FE09B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FE09BC" w:rsidRDefault="00FE09BC" w:rsidP="00FE09B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13” X .013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5C245F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5C245F">
        <w:rPr>
          <w:b/>
          <w:sz w:val="24"/>
        </w:rPr>
        <w:t>13</w:t>
      </w:r>
      <w:r>
        <w:rPr>
          <w:b/>
          <w:sz w:val="24"/>
        </w:rPr>
        <w:t>” X .0</w:t>
      </w:r>
      <w:r w:rsidR="005C245F">
        <w:rPr>
          <w:b/>
          <w:sz w:val="24"/>
        </w:rPr>
        <w:t>13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C245F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C245F">
        <w:rPr>
          <w:b/>
          <w:sz w:val="28"/>
          <w:szCs w:val="28"/>
        </w:rPr>
        <w:t>2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5C245F">
        <w:rPr>
          <w:b/>
          <w:sz w:val="28"/>
          <w:szCs w:val="28"/>
        </w:rPr>
        <w:t>2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B17DF">
        <w:rPr>
          <w:b/>
          <w:noProof/>
          <w:sz w:val="28"/>
          <w:szCs w:val="28"/>
        </w:rPr>
        <w:t>9/2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C245F">
        <w:rPr>
          <w:b/>
          <w:sz w:val="28"/>
        </w:rPr>
        <w:t>MSC - CD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9B17DF">
        <w:rPr>
          <w:b/>
          <w:sz w:val="28"/>
        </w:rPr>
        <w:t>0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</w:t>
      </w:r>
      <w:r w:rsidR="00DE1E9E">
        <w:rPr>
          <w:b/>
          <w:sz w:val="28"/>
        </w:rPr>
        <w:t xml:space="preserve">   </w:t>
      </w:r>
      <w:r w:rsidR="005C245F">
        <w:rPr>
          <w:b/>
          <w:sz w:val="28"/>
        </w:rPr>
        <w:t xml:space="preserve">    </w:t>
      </w:r>
      <w:r w:rsidR="00DE1E9E">
        <w:rPr>
          <w:b/>
          <w:sz w:val="28"/>
        </w:rPr>
        <w:t xml:space="preserve">    </w:t>
      </w:r>
      <w:bookmarkStart w:id="0" w:name="_GoBack"/>
      <w:bookmarkEnd w:id="0"/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C245F">
        <w:rPr>
          <w:b/>
          <w:sz w:val="28"/>
        </w:rPr>
        <w:t>1N5</w:t>
      </w:r>
      <w:r w:rsidR="009679FA">
        <w:rPr>
          <w:b/>
          <w:sz w:val="28"/>
        </w:rPr>
        <w:t>2</w:t>
      </w:r>
      <w:r w:rsidR="000B2574">
        <w:rPr>
          <w:b/>
          <w:sz w:val="28"/>
        </w:rPr>
        <w:t>8</w:t>
      </w:r>
      <w:r w:rsidR="009B17DF">
        <w:rPr>
          <w:b/>
          <w:sz w:val="28"/>
        </w:rPr>
        <w:t>9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0858FB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B356BED" wp14:editId="34B2A33B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58FB"/>
    <w:rsid w:val="000A603A"/>
    <w:rsid w:val="000B2574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45F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D2D94"/>
    <w:rsid w:val="008F4E6F"/>
    <w:rsid w:val="00912623"/>
    <w:rsid w:val="00925C44"/>
    <w:rsid w:val="0093307E"/>
    <w:rsid w:val="0093513D"/>
    <w:rsid w:val="00935437"/>
    <w:rsid w:val="009505F0"/>
    <w:rsid w:val="00951614"/>
    <w:rsid w:val="0096310B"/>
    <w:rsid w:val="009679FA"/>
    <w:rsid w:val="00977077"/>
    <w:rsid w:val="00981A15"/>
    <w:rsid w:val="009831C5"/>
    <w:rsid w:val="009954A7"/>
    <w:rsid w:val="00995ED8"/>
    <w:rsid w:val="00996506"/>
    <w:rsid w:val="009B17DF"/>
    <w:rsid w:val="009C6DCC"/>
    <w:rsid w:val="009D61E8"/>
    <w:rsid w:val="009E4B02"/>
    <w:rsid w:val="009E6B30"/>
    <w:rsid w:val="009E72D7"/>
    <w:rsid w:val="00A0180B"/>
    <w:rsid w:val="00A02ED5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404F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E09BC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9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AA16A-1C62-4AB0-8A1B-992683FF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6-12-16T22:37:00Z</cp:lastPrinted>
  <dcterms:created xsi:type="dcterms:W3CDTF">2021-09-02T20:09:00Z</dcterms:created>
  <dcterms:modified xsi:type="dcterms:W3CDTF">2021-09-02T20:09:00Z</dcterms:modified>
</cp:coreProperties>
</file>